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D03078" w14:paraId="1773B752" w14:textId="77777777" w:rsidTr="00391019">
        <w:trPr>
          <w:trHeight w:hRule="exact" w:val="1805"/>
        </w:trPr>
        <w:tc>
          <w:tcPr>
            <w:tcW w:w="4395" w:type="dxa"/>
            <w:shd w:val="clear" w:color="auto" w:fill="auto"/>
          </w:tcPr>
          <w:p w14:paraId="5D6F71F5" w14:textId="49A48C47" w:rsidR="000237E2" w:rsidRPr="00D03078" w:rsidRDefault="00590AC2" w:rsidP="001C489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3078">
              <w:rPr>
                <w:rFonts w:ascii="Times New Roman" w:hAnsi="Times New Roman" w:cs="Times New Roman"/>
              </w:rPr>
              <w:t>«</w:t>
            </w:r>
            <w:r w:rsidR="001C4896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риказа</w:t>
            </w:r>
            <w:r w:rsidR="001C4896" w:rsidRPr="0095324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порта</w:t>
            </w:r>
            <w:r w:rsidR="001C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714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="001C4896" w:rsidRPr="00953247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 w:rsidR="00D03078" w:rsidRPr="00D03078">
              <w:rPr>
                <w:rFonts w:ascii="Times New Roman" w:hAnsi="Times New Roman" w:cs="Times New Roman"/>
                <w:kern w:val="28"/>
              </w:rPr>
              <w:t xml:space="preserve">» </w:t>
            </w:r>
          </w:p>
        </w:tc>
      </w:tr>
    </w:tbl>
    <w:p w14:paraId="5D21AF16" w14:textId="77777777" w:rsidR="00CA7329" w:rsidRDefault="00CA7329" w:rsidP="003910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A46399E" w14:textId="3618D537" w:rsidR="00992FBA" w:rsidRDefault="00992FBA" w:rsidP="00391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0116AB45" w14:textId="0EF80D9F" w:rsidR="00391019" w:rsidRDefault="00391019" w:rsidP="001C48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F72">
        <w:rPr>
          <w:rFonts w:ascii="Times New Roman" w:hAnsi="Times New Roman" w:cs="Times New Roman"/>
          <w:sz w:val="28"/>
          <w:szCs w:val="28"/>
        </w:rPr>
        <w:t xml:space="preserve">В </w:t>
      </w:r>
      <w:r w:rsidR="001C4896">
        <w:rPr>
          <w:rFonts w:ascii="Times New Roman" w:hAnsi="Times New Roman" w:cs="Times New Roman"/>
          <w:sz w:val="28"/>
          <w:szCs w:val="28"/>
        </w:rPr>
        <w:t xml:space="preserve">соответствии с Протестом Прокуратуры Камчатского края от 05.10.2021 № 22.07.2021 </w:t>
      </w:r>
    </w:p>
    <w:p w14:paraId="39C29450" w14:textId="77777777" w:rsidR="001C4896" w:rsidRDefault="001C4896" w:rsidP="001C4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DA0FC6" w14:textId="1672215F" w:rsidR="00391019" w:rsidRPr="00E03120" w:rsidRDefault="00391019" w:rsidP="001C4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365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AA6F0B3" w14:textId="47938E16" w:rsidR="001C4896" w:rsidRPr="00603714" w:rsidRDefault="001C4896" w:rsidP="001C48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1019" w:rsidRPr="00603714">
        <w:rPr>
          <w:rFonts w:ascii="Times New Roman" w:hAnsi="Times New Roman" w:cs="Times New Roman"/>
          <w:sz w:val="28"/>
          <w:szCs w:val="28"/>
        </w:rPr>
        <w:t xml:space="preserve">1. </w:t>
      </w:r>
      <w:r w:rsidRPr="0060371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Pr="00603714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603714">
        <w:rPr>
          <w:rFonts w:ascii="Times New Roman" w:hAnsi="Times New Roman" w:cs="Times New Roman"/>
          <w:sz w:val="28"/>
          <w:szCs w:val="28"/>
        </w:rPr>
        <w:t xml:space="preserve"> п</w:t>
      </w:r>
      <w:r w:rsidRPr="00603714">
        <w:rPr>
          <w:rFonts w:ascii="Times New Roman" w:hAnsi="Times New Roman" w:cs="Times New Roman"/>
          <w:sz w:val="28"/>
          <w:szCs w:val="28"/>
        </w:rPr>
        <w:t>риказ</w:t>
      </w:r>
      <w:r w:rsidR="00603714" w:rsidRPr="00603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инистерства спорта и молодёжной политики </w:t>
      </w:r>
      <w:r w:rsidR="00603714" w:rsidRPr="00603714">
        <w:rPr>
          <w:rFonts w:ascii="Times New Roman" w:hAnsi="Times New Roman" w:cs="Times New Roman"/>
          <w:sz w:val="28"/>
          <w:szCs w:val="28"/>
          <w:shd w:val="clear" w:color="auto" w:fill="FFFFFF"/>
        </w:rPr>
        <w:t>Камчатского края от 22.01.2013 № 17 «</w:t>
      </w:r>
      <w:r w:rsidR="00603714" w:rsidRPr="0060371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административного регламента предоставления Министерством спорта и молодежной политики Камчатского края государственной услуги по частичной компенсации родителям или иным законным представителям ребенка расходов, связанных с приобретением путевок в загородные стационарные детские оздоровительные лагеря, расположенные за пределами Камчатского края, на территории Российской Федерации</w:t>
      </w:r>
      <w:r w:rsidR="00603714" w:rsidRPr="00603714">
        <w:rPr>
          <w:rFonts w:ascii="Times New Roman" w:hAnsi="Times New Roman" w:cs="Times New Roman"/>
          <w:sz w:val="28"/>
          <w:szCs w:val="28"/>
        </w:rPr>
        <w:t>»</w:t>
      </w:r>
      <w:r w:rsidRPr="00603714">
        <w:rPr>
          <w:rFonts w:ascii="Times New Roman" w:hAnsi="Times New Roman" w:cs="Times New Roman"/>
          <w:sz w:val="28"/>
          <w:szCs w:val="28"/>
        </w:rPr>
        <w:t>.</w:t>
      </w:r>
    </w:p>
    <w:p w14:paraId="32484286" w14:textId="77777777" w:rsidR="001C4896" w:rsidRPr="00603714" w:rsidRDefault="001C4896" w:rsidP="001C4896">
      <w:pPr>
        <w:pStyle w:val="a6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714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</w:t>
      </w:r>
    </w:p>
    <w:p w14:paraId="516CDD64" w14:textId="192CD03F" w:rsidR="001C4896" w:rsidRPr="00603714" w:rsidRDefault="001C4896" w:rsidP="001C48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71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5ACFA7B6" w14:textId="20F79B31" w:rsidR="000B11DC" w:rsidRPr="00391019" w:rsidRDefault="00DE7C4F" w:rsidP="001C4896">
      <w:pPr>
        <w:spacing w:line="240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391019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c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32313474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624ED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31EE0B27" w:rsidR="000B5015" w:rsidRPr="00DD2D19" w:rsidRDefault="003842B0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7AB36951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4FDC44BB" w14:textId="77777777" w:rsidR="00DE7C4F" w:rsidRDefault="00DE7C4F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5045A0F6" w14:textId="77777777" w:rsidR="00DE7C4F" w:rsidRDefault="00DE7C4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CDD8" w14:textId="77777777" w:rsidR="00DE7C4F" w:rsidRDefault="00DE7C4F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041DE7E3" w:rsidR="000B5015" w:rsidRPr="00DD2D19" w:rsidRDefault="00843FC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</w:tbl>
    <w:p w14:paraId="0BA624E5" w14:textId="77777777" w:rsidR="00D81FA9" w:rsidRPr="00992FBA" w:rsidRDefault="00D81FA9" w:rsidP="001F50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81FA9" w:rsidRPr="00992FBA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B0B3D" w14:textId="77777777" w:rsidR="002F7816" w:rsidRDefault="002F7816" w:rsidP="0089582A">
      <w:pPr>
        <w:spacing w:after="0" w:line="240" w:lineRule="auto"/>
      </w:pPr>
      <w:r>
        <w:separator/>
      </w:r>
    </w:p>
  </w:endnote>
  <w:endnote w:type="continuationSeparator" w:id="0">
    <w:p w14:paraId="4ABA4AC4" w14:textId="77777777" w:rsidR="002F7816" w:rsidRDefault="002F781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9E5F" w14:textId="77777777" w:rsidR="002F7816" w:rsidRDefault="002F7816" w:rsidP="0089582A">
      <w:pPr>
        <w:spacing w:after="0" w:line="240" w:lineRule="auto"/>
      </w:pPr>
      <w:r>
        <w:separator/>
      </w:r>
    </w:p>
  </w:footnote>
  <w:footnote w:type="continuationSeparator" w:id="0">
    <w:p w14:paraId="6F73236B" w14:textId="77777777" w:rsidR="002F7816" w:rsidRDefault="002F7816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AF050B"/>
    <w:multiLevelType w:val="hybridMultilevel"/>
    <w:tmpl w:val="3BFA63F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1962DD"/>
    <w:multiLevelType w:val="hybridMultilevel"/>
    <w:tmpl w:val="BCD4C546"/>
    <w:lvl w:ilvl="0" w:tplc="449C9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362906"/>
    <w:multiLevelType w:val="hybridMultilevel"/>
    <w:tmpl w:val="0D90C73A"/>
    <w:lvl w:ilvl="0" w:tplc="83B6478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0750EF"/>
    <w:multiLevelType w:val="hybridMultilevel"/>
    <w:tmpl w:val="2864F8EE"/>
    <w:lvl w:ilvl="0" w:tplc="53D6B034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0"/>
  </w:num>
  <w:num w:numId="5">
    <w:abstractNumId w:val="43"/>
  </w:num>
  <w:num w:numId="6">
    <w:abstractNumId w:val="32"/>
  </w:num>
  <w:num w:numId="7">
    <w:abstractNumId w:val="29"/>
  </w:num>
  <w:num w:numId="8">
    <w:abstractNumId w:val="34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40"/>
  </w:num>
  <w:num w:numId="14">
    <w:abstractNumId w:val="13"/>
  </w:num>
  <w:num w:numId="15">
    <w:abstractNumId w:val="28"/>
  </w:num>
  <w:num w:numId="16">
    <w:abstractNumId w:val="14"/>
  </w:num>
  <w:num w:numId="17">
    <w:abstractNumId w:val="27"/>
  </w:num>
  <w:num w:numId="18">
    <w:abstractNumId w:val="25"/>
  </w:num>
  <w:num w:numId="19">
    <w:abstractNumId w:val="21"/>
  </w:num>
  <w:num w:numId="20">
    <w:abstractNumId w:val="36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10"/>
  </w:num>
  <w:num w:numId="26">
    <w:abstractNumId w:val="39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1"/>
  </w:num>
  <w:num w:numId="32">
    <w:abstractNumId w:val="18"/>
  </w:num>
  <w:num w:numId="33">
    <w:abstractNumId w:val="26"/>
  </w:num>
  <w:num w:numId="34">
    <w:abstractNumId w:val="35"/>
  </w:num>
  <w:num w:numId="35">
    <w:abstractNumId w:val="41"/>
  </w:num>
  <w:num w:numId="36">
    <w:abstractNumId w:val="24"/>
  </w:num>
  <w:num w:numId="37">
    <w:abstractNumId w:val="30"/>
  </w:num>
  <w:num w:numId="38">
    <w:abstractNumId w:val="38"/>
  </w:num>
  <w:num w:numId="39">
    <w:abstractNumId w:val="22"/>
  </w:num>
  <w:num w:numId="40">
    <w:abstractNumId w:val="44"/>
  </w:num>
  <w:num w:numId="41">
    <w:abstractNumId w:val="42"/>
  </w:num>
  <w:num w:numId="42">
    <w:abstractNumId w:val="9"/>
  </w:num>
  <w:num w:numId="43">
    <w:abstractNumId w:val="37"/>
  </w:num>
  <w:num w:numId="44">
    <w:abstractNumId w:val="8"/>
  </w:num>
  <w:num w:numId="4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17E72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17085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564A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4896"/>
    <w:rsid w:val="001C6C83"/>
    <w:rsid w:val="001D3AEA"/>
    <w:rsid w:val="001E2C9D"/>
    <w:rsid w:val="001E538A"/>
    <w:rsid w:val="001F0E98"/>
    <w:rsid w:val="001F2302"/>
    <w:rsid w:val="001F507C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538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6D4E"/>
    <w:rsid w:val="002D7B07"/>
    <w:rsid w:val="002E4F97"/>
    <w:rsid w:val="002F2DC5"/>
    <w:rsid w:val="002F5F45"/>
    <w:rsid w:val="002F688D"/>
    <w:rsid w:val="002F7816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10F7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636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42B0"/>
    <w:rsid w:val="00387834"/>
    <w:rsid w:val="00391019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629A"/>
    <w:rsid w:val="003E7729"/>
    <w:rsid w:val="003F32B6"/>
    <w:rsid w:val="003F4316"/>
    <w:rsid w:val="003F6D3F"/>
    <w:rsid w:val="004000A6"/>
    <w:rsid w:val="004003F2"/>
    <w:rsid w:val="00410901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D6B"/>
    <w:rsid w:val="004A4294"/>
    <w:rsid w:val="004A775D"/>
    <w:rsid w:val="004B0035"/>
    <w:rsid w:val="004B486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39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0AC2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714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1C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C80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14A5"/>
    <w:rsid w:val="007D2159"/>
    <w:rsid w:val="007D3836"/>
    <w:rsid w:val="007D55FE"/>
    <w:rsid w:val="007D5DDD"/>
    <w:rsid w:val="007D6D5F"/>
    <w:rsid w:val="007E263C"/>
    <w:rsid w:val="007E495B"/>
    <w:rsid w:val="007E63EF"/>
    <w:rsid w:val="007E6D48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47D7C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35F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67C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291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7329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078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7CB5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7C4F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320E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8D7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85136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9860ED7D-45F4-40DE-9AA4-C3F5933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link w:val="ab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0274"/>
  </w:style>
  <w:style w:type="paragraph" w:styleId="af1">
    <w:name w:val="footer"/>
    <w:basedOn w:val="a"/>
    <w:link w:val="af2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992FB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992FBA"/>
  </w:style>
  <w:style w:type="character" w:styleId="af5">
    <w:name w:val="annotation reference"/>
    <w:rsid w:val="00E804FF"/>
    <w:rPr>
      <w:sz w:val="16"/>
      <w:szCs w:val="16"/>
    </w:rPr>
  </w:style>
  <w:style w:type="paragraph" w:styleId="af6">
    <w:name w:val="annotation text"/>
    <w:basedOn w:val="a"/>
    <w:link w:val="af7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Информация об изменениях документа"/>
    <w:basedOn w:val="a"/>
    <w:next w:val="a"/>
    <w:uiPriority w:val="99"/>
    <w:rsid w:val="0039101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ab">
    <w:name w:val="Обычный (веб) Знак"/>
    <w:link w:val="aa"/>
    <w:uiPriority w:val="99"/>
    <w:locked/>
    <w:rsid w:val="003910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9DC2-D745-45AE-BA8D-16963ECA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сенко Ольга Вячеславовна</cp:lastModifiedBy>
  <cp:revision>2</cp:revision>
  <cp:lastPrinted>2020-04-23T06:31:00Z</cp:lastPrinted>
  <dcterms:created xsi:type="dcterms:W3CDTF">2021-11-11T00:22:00Z</dcterms:created>
  <dcterms:modified xsi:type="dcterms:W3CDTF">2021-11-11T00:22:00Z</dcterms:modified>
</cp:coreProperties>
</file>